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E8" w:rsidRPr="00415E41" w:rsidRDefault="006C5AE8">
      <w:r w:rsidRPr="00415E41">
        <w:t xml:space="preserve">               </w:t>
      </w:r>
      <w:r w:rsidR="00E52432" w:rsidRPr="00415E4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Путешествие в Африку "/>
          </v:shape>
        </w:pict>
      </w:r>
    </w:p>
    <w:p w:rsidR="002108C7" w:rsidRPr="006C5AE8" w:rsidRDefault="002108C7">
      <w:pPr>
        <w:rPr>
          <w:rFonts w:ascii="Bookman Old Style" w:hAnsi="Bookman Old Style"/>
          <w:sz w:val="24"/>
          <w:szCs w:val="24"/>
        </w:rPr>
      </w:pPr>
      <w:r w:rsidRPr="00415E41">
        <w:rPr>
          <w:rFonts w:ascii="Bookman Old Style" w:hAnsi="Bookman Old Style"/>
          <w:i/>
          <w:sz w:val="24"/>
          <w:szCs w:val="24"/>
        </w:rPr>
        <w:t>Цель:</w:t>
      </w:r>
      <w:r w:rsidRPr="006C5AE8">
        <w:rPr>
          <w:rFonts w:ascii="Bookman Old Style" w:hAnsi="Bookman Old Style"/>
          <w:sz w:val="24"/>
          <w:szCs w:val="24"/>
        </w:rPr>
        <w:t xml:space="preserve"> Создать весёлое настроение, п</w:t>
      </w:r>
      <w:r w:rsidR="009C0B44">
        <w:rPr>
          <w:rFonts w:ascii="Bookman Old Style" w:hAnsi="Bookman Old Style"/>
          <w:sz w:val="24"/>
          <w:szCs w:val="24"/>
        </w:rPr>
        <w:t>ринести детям радость. Развить</w:t>
      </w:r>
      <w:bookmarkStart w:id="0" w:name="_GoBack"/>
      <w:bookmarkEnd w:id="0"/>
      <w:r w:rsidRPr="006C5AE8">
        <w:rPr>
          <w:rFonts w:ascii="Bookman Old Style" w:hAnsi="Bookman Old Style"/>
          <w:sz w:val="24"/>
          <w:szCs w:val="24"/>
        </w:rPr>
        <w:t xml:space="preserve">  волевые качества</w:t>
      </w:r>
      <w:r w:rsidR="00E40488" w:rsidRPr="006C5AE8">
        <w:rPr>
          <w:rFonts w:ascii="Bookman Old Style" w:hAnsi="Bookman Old Style"/>
          <w:sz w:val="24"/>
          <w:szCs w:val="24"/>
        </w:rPr>
        <w:t>:</w:t>
      </w:r>
      <w:r w:rsidRPr="006C5AE8">
        <w:rPr>
          <w:rFonts w:ascii="Bookman Old Style" w:hAnsi="Bookman Old Style"/>
          <w:sz w:val="24"/>
          <w:szCs w:val="24"/>
        </w:rPr>
        <w:t xml:space="preserve"> силу, ловкост</w:t>
      </w:r>
      <w:r w:rsidR="006C5AE8">
        <w:rPr>
          <w:rFonts w:ascii="Bookman Old Style" w:hAnsi="Bookman Old Style"/>
          <w:sz w:val="24"/>
          <w:szCs w:val="24"/>
        </w:rPr>
        <w:t>ь</w:t>
      </w:r>
      <w:r w:rsidRPr="006C5AE8">
        <w:rPr>
          <w:rFonts w:ascii="Bookman Old Style" w:hAnsi="Bookman Old Style"/>
          <w:sz w:val="24"/>
          <w:szCs w:val="24"/>
        </w:rPr>
        <w:t>, выносливость.  Закрепить  у детей знания представления о том</w:t>
      </w:r>
      <w:r w:rsidR="00E40488" w:rsidRPr="006C5AE8">
        <w:rPr>
          <w:rFonts w:ascii="Bookman Old Style" w:hAnsi="Bookman Old Style"/>
          <w:sz w:val="24"/>
          <w:szCs w:val="24"/>
        </w:rPr>
        <w:t>,</w:t>
      </w:r>
      <w:r w:rsidRPr="006C5AE8">
        <w:rPr>
          <w:rFonts w:ascii="Bookman Old Style" w:hAnsi="Bookman Old Style"/>
          <w:sz w:val="24"/>
          <w:szCs w:val="24"/>
        </w:rPr>
        <w:t xml:space="preserve"> как помочь себе и другим оставаться всегда здоровыми.</w:t>
      </w:r>
    </w:p>
    <w:p w:rsidR="002108C7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08C7" w:rsidRPr="00415E41">
        <w:rPr>
          <w:rFonts w:ascii="Times New Roman" w:hAnsi="Times New Roman" w:cs="Times New Roman"/>
          <w:sz w:val="28"/>
          <w:szCs w:val="28"/>
        </w:rPr>
        <w:t>Дети под весёлую музыку входят  в зал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="002108C7" w:rsidRPr="0041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ос – ль: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Ежегодно приходят к нам в гости: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Один седой, другой молодой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Третий скачет, а четвертый плачет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Дети. Это времена года. 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Вос – ль:  Почему вы так думаете?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ответы)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Вос – ль: Какое сейчас время года? Как называется месяц?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ответы)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Вос – ль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В какие игры вы любите играть в зимнее время года? 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ответы)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Обобщение вос  – ля: – У каждого времени года есть что-то хорошее и что-то плохое. Спроси любого: "Нужна тебе зима? Может быть, без нее лучше было бы?" – и услышишь в ответ: "Нужна! Еще как нужна!" Ведь это так здорово: кататься на санках, лыжах, играть в снежки, дышать снежным воздухом... Без зимы скучно будет! Без зимы не такими прекрасными покажутся весна и лето</w:t>
      </w:r>
      <w:r w:rsidR="00415E41">
        <w:rPr>
          <w:rFonts w:ascii="Times New Roman" w:hAnsi="Times New Roman" w:cs="Times New Roman"/>
          <w:sz w:val="28"/>
          <w:szCs w:val="28"/>
        </w:rPr>
        <w:t>…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08C7" w:rsidRPr="00415E41">
        <w:rPr>
          <w:rFonts w:ascii="Times New Roman" w:hAnsi="Times New Roman" w:cs="Times New Roman"/>
          <w:sz w:val="28"/>
          <w:szCs w:val="28"/>
        </w:rPr>
        <w:t xml:space="preserve">Дети образуют два круга и исполняют 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"Выпал беленький снежок"</w:t>
      </w:r>
      <w:r w:rsidR="00E40488" w:rsidRPr="00415E41">
        <w:rPr>
          <w:rFonts w:ascii="Times New Roman" w:hAnsi="Times New Roman" w:cs="Times New Roman"/>
          <w:sz w:val="28"/>
          <w:szCs w:val="28"/>
        </w:rPr>
        <w:t xml:space="preserve"> </w:t>
      </w:r>
      <w:r w:rsidRPr="00415E41">
        <w:rPr>
          <w:rFonts w:ascii="Times New Roman" w:hAnsi="Times New Roman" w:cs="Times New Roman"/>
          <w:sz w:val="28"/>
          <w:szCs w:val="28"/>
        </w:rPr>
        <w:t xml:space="preserve">сл. </w:t>
      </w:r>
      <w:r w:rsidR="00E40488" w:rsidRPr="00415E41">
        <w:rPr>
          <w:rFonts w:ascii="Times New Roman" w:hAnsi="Times New Roman" w:cs="Times New Roman"/>
          <w:sz w:val="28"/>
          <w:szCs w:val="28"/>
        </w:rPr>
        <w:t>Т.Сикорской, муз. М.Иорданского</w:t>
      </w:r>
      <w:r w:rsidRPr="00415E41">
        <w:rPr>
          <w:rFonts w:ascii="Times New Roman" w:hAnsi="Times New Roman" w:cs="Times New Roman"/>
          <w:sz w:val="28"/>
          <w:szCs w:val="28"/>
        </w:rPr>
        <w:t>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A4E0A" w:rsidRPr="00415E41" w:rsidSect="00415E4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>Выпал беленький снежок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Соберемся все в кружок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Все потопаем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Все потопаем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Будем ручки согревать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Все похлопаем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Все похлопаем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>Если холодно стоять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Мы похлопаем опять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По коленочкам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По коленочкам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Чтобы стало нам теплей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Будем прыгать веселей.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Все попрыгаем,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A4E0A" w:rsidRPr="00415E41" w:rsidSect="00415E4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415E41">
        <w:rPr>
          <w:rFonts w:ascii="Times New Roman" w:hAnsi="Times New Roman" w:cs="Times New Roman"/>
          <w:sz w:val="28"/>
          <w:szCs w:val="28"/>
        </w:rPr>
        <w:t xml:space="preserve"> Все попрыгаем.</w:t>
      </w:r>
      <w:r w:rsidR="002108C7" w:rsidRPr="0041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 xml:space="preserve">Вос  - ль: За окном мороз, холод, снег, вьюги, метели, а я предлагаю отправиться всем нам в очень жаркую страну. Где тепло, светло и поют птицы и летают красивые бабочки. Хотите согреться. </w:t>
      </w:r>
    </w:p>
    <w:p w:rsidR="007A4E0A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E40488" w:rsidRPr="00415E41">
        <w:rPr>
          <w:rFonts w:ascii="Times New Roman" w:hAnsi="Times New Roman" w:cs="Times New Roman"/>
          <w:sz w:val="28"/>
          <w:szCs w:val="28"/>
        </w:rPr>
        <w:t>думаете,</w:t>
      </w:r>
      <w:r w:rsidRPr="00415E41">
        <w:rPr>
          <w:rFonts w:ascii="Times New Roman" w:hAnsi="Times New Roman" w:cs="Times New Roman"/>
          <w:sz w:val="28"/>
          <w:szCs w:val="28"/>
        </w:rPr>
        <w:t xml:space="preserve"> в какую страну мы отправимся?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 xml:space="preserve">ответы) 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Если дети не называют Африк</w:t>
      </w:r>
      <w:r w:rsidR="00E40488" w:rsidRPr="00415E41">
        <w:rPr>
          <w:rFonts w:ascii="Times New Roman" w:hAnsi="Times New Roman" w:cs="Times New Roman"/>
          <w:sz w:val="28"/>
          <w:szCs w:val="28"/>
        </w:rPr>
        <w:t>у -</w:t>
      </w:r>
      <w:r w:rsidRPr="00415E41">
        <w:rPr>
          <w:rFonts w:ascii="Times New Roman" w:hAnsi="Times New Roman" w:cs="Times New Roman"/>
          <w:sz w:val="28"/>
          <w:szCs w:val="28"/>
        </w:rPr>
        <w:t xml:space="preserve"> помощь загадкой)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ос – ль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В этой стране побывал уже один герой – отгадайте его 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Лечит он мышей и крыс,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Крокодилов, зайцев, лис,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Перевязывает  ранки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Африканской обезьянке. 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И любой нам подтвердит: </w:t>
      </w:r>
    </w:p>
    <w:p w:rsidR="006102E5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Это - доктор ... (Айболит)</w:t>
      </w:r>
    </w:p>
    <w:p w:rsidR="00C3541E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Вос – ль: Тогда отправляемся, в Африку. </w:t>
      </w:r>
    </w:p>
    <w:p w:rsidR="007A4E0A" w:rsidRPr="00415E41" w:rsidRDefault="006102E5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 xml:space="preserve">На каком транспорте нам лучше добраться?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ответы)</w:t>
      </w:r>
    </w:p>
    <w:p w:rsidR="00C3541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02E5" w:rsidRPr="00415E41">
        <w:rPr>
          <w:rFonts w:ascii="Times New Roman" w:hAnsi="Times New Roman" w:cs="Times New Roman"/>
          <w:sz w:val="28"/>
          <w:szCs w:val="28"/>
        </w:rPr>
        <w:t xml:space="preserve">Игра « Поезд» </w:t>
      </w:r>
      <w:r w:rsidR="00993D3E" w:rsidRPr="00415E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Ход игры. Дети строятся в колонну</w:t>
      </w:r>
      <w:r w:rsidR="00E40488" w:rsidRPr="00415E41">
        <w:rPr>
          <w:rFonts w:ascii="Times New Roman" w:hAnsi="Times New Roman" w:cs="Times New Roman"/>
          <w:sz w:val="28"/>
          <w:szCs w:val="28"/>
        </w:rPr>
        <w:t xml:space="preserve">. </w:t>
      </w:r>
      <w:r w:rsidRPr="00415E41">
        <w:rPr>
          <w:rFonts w:ascii="Times New Roman" w:hAnsi="Times New Roman" w:cs="Times New Roman"/>
          <w:sz w:val="28"/>
          <w:szCs w:val="28"/>
        </w:rPr>
        <w:t>Первый стоящий в колонне – паровоз, остальные – вагоны. Воспитатель дает гудок, и дети начинают двигаться вперед, вначале медленно, затем быстрее. Дети постепенно замедляют темп и останавливаются</w:t>
      </w:r>
    </w:p>
    <w:p w:rsidR="00C3541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3541E" w:rsidRPr="00415E41" w:rsidSect="00415E4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3541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>Вот поезд наш мчится,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Колеса  стучат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 в поезде нашем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Ребята сидят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«Чу-чу-чу!» 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«Чу-чу-чу!»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>Гудит паровоз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Далеко-далеко ребят он повез.</w:t>
      </w:r>
    </w:p>
    <w:p w:rsidR="00C3541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Но вот остановка, 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давайте вставать.</w:t>
      </w:r>
    </w:p>
    <w:p w:rsidR="00C3541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Идем</w:t>
      </w:r>
      <w:r w:rsidR="00C3541E" w:rsidRPr="00415E41">
        <w:rPr>
          <w:rFonts w:ascii="Times New Roman" w:hAnsi="Times New Roman" w:cs="Times New Roman"/>
          <w:sz w:val="28"/>
          <w:szCs w:val="28"/>
        </w:rPr>
        <w:t>те,  ребята,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се вместе гулять</w:t>
      </w:r>
    </w:p>
    <w:p w:rsidR="00C3541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3541E" w:rsidRPr="00415E41" w:rsidSect="00415E4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102E5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93D3E" w:rsidRPr="00415E41">
        <w:rPr>
          <w:rFonts w:ascii="Times New Roman" w:hAnsi="Times New Roman" w:cs="Times New Roman"/>
          <w:sz w:val="28"/>
          <w:szCs w:val="28"/>
        </w:rPr>
        <w:t>пока дети « едут» - открывается занавес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ос – ль: Вот и АФРИКА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Посмотрите как много интересного вокруг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Сюрприз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 зал вбегает маленький леопард. Танцует под весёлую музыку. Неожиданно подворачивает себе ногу. Садиться и плачет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ос – ль: Он так  старался развеселить нас. А случилась такая беда!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ответ леопарда)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Как помочь ему дети? 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ответы детей</w:t>
      </w:r>
      <w:r w:rsidR="00E40488" w:rsidRPr="00415E41">
        <w:rPr>
          <w:rFonts w:ascii="Times New Roman" w:hAnsi="Times New Roman" w:cs="Times New Roman"/>
          <w:sz w:val="28"/>
          <w:szCs w:val="28"/>
        </w:rPr>
        <w:t>,</w:t>
      </w:r>
      <w:r w:rsidRPr="00415E41">
        <w:rPr>
          <w:rFonts w:ascii="Times New Roman" w:hAnsi="Times New Roman" w:cs="Times New Roman"/>
          <w:sz w:val="28"/>
          <w:szCs w:val="28"/>
        </w:rPr>
        <w:t xml:space="preserve"> решаем</w:t>
      </w:r>
      <w:r w:rsidR="00E40488" w:rsidRPr="00415E41">
        <w:rPr>
          <w:rFonts w:ascii="Times New Roman" w:hAnsi="Times New Roman" w:cs="Times New Roman"/>
          <w:sz w:val="28"/>
          <w:szCs w:val="28"/>
        </w:rPr>
        <w:t>,</w:t>
      </w:r>
      <w:r w:rsidRPr="00415E41">
        <w:rPr>
          <w:rFonts w:ascii="Times New Roman" w:hAnsi="Times New Roman" w:cs="Times New Roman"/>
          <w:sz w:val="28"/>
          <w:szCs w:val="28"/>
        </w:rPr>
        <w:t xml:space="preserve"> что надо позвать  Доктора Айболита</w:t>
      </w:r>
      <w:r w:rsidR="00E40488" w:rsidRPr="00415E41">
        <w:rPr>
          <w:rFonts w:ascii="Times New Roman" w:hAnsi="Times New Roman" w:cs="Times New Roman"/>
          <w:sz w:val="28"/>
          <w:szCs w:val="28"/>
        </w:rPr>
        <w:t>)</w:t>
      </w:r>
      <w:r w:rsidRPr="0041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Дети:  Доктор   Айболит 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Под весёлую музыку появляется Айболит.</w:t>
      </w: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: Что случилос</w:t>
      </w:r>
      <w:r w:rsidR="00C3541E" w:rsidRPr="00415E41">
        <w:rPr>
          <w:rFonts w:ascii="Times New Roman" w:hAnsi="Times New Roman" w:cs="Times New Roman"/>
          <w:sz w:val="28"/>
          <w:szCs w:val="28"/>
        </w:rPr>
        <w:t>ь</w:t>
      </w:r>
      <w:r w:rsidRPr="00415E41">
        <w:rPr>
          <w:rFonts w:ascii="Times New Roman" w:hAnsi="Times New Roman" w:cs="Times New Roman"/>
          <w:sz w:val="28"/>
          <w:szCs w:val="28"/>
        </w:rPr>
        <w:t xml:space="preserve">? Зачем меня звали? </w:t>
      </w:r>
      <w:r w:rsidR="00E40488" w:rsidRPr="00415E41">
        <w:rPr>
          <w:rFonts w:ascii="Times New Roman" w:hAnsi="Times New Roman" w:cs="Times New Roman"/>
          <w:sz w:val="28"/>
          <w:szCs w:val="28"/>
        </w:rPr>
        <w:t>(</w:t>
      </w:r>
      <w:r w:rsidRPr="00415E41">
        <w:rPr>
          <w:rFonts w:ascii="Times New Roman" w:hAnsi="Times New Roman" w:cs="Times New Roman"/>
          <w:sz w:val="28"/>
          <w:szCs w:val="28"/>
        </w:rPr>
        <w:t>высказывания детей)</w:t>
      </w:r>
    </w:p>
    <w:p w:rsidR="00531E4D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Сейчас осмотрим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Сер</w:t>
      </w:r>
      <w:r w:rsidR="00531E4D" w:rsidRPr="00415E41">
        <w:rPr>
          <w:rFonts w:ascii="Times New Roman" w:hAnsi="Times New Roman" w:cs="Times New Roman"/>
          <w:sz w:val="28"/>
          <w:szCs w:val="28"/>
        </w:rPr>
        <w:t>д</w:t>
      </w:r>
      <w:r w:rsidRPr="00415E41">
        <w:rPr>
          <w:rFonts w:ascii="Times New Roman" w:hAnsi="Times New Roman" w:cs="Times New Roman"/>
          <w:sz w:val="28"/>
          <w:szCs w:val="28"/>
        </w:rPr>
        <w:t>цебиение нормал</w:t>
      </w:r>
      <w:r w:rsidR="00531E4D" w:rsidRPr="00415E41">
        <w:rPr>
          <w:rFonts w:ascii="Times New Roman" w:hAnsi="Times New Roman" w:cs="Times New Roman"/>
          <w:sz w:val="28"/>
          <w:szCs w:val="28"/>
        </w:rPr>
        <w:t>ь</w:t>
      </w:r>
      <w:r w:rsidRPr="00415E41">
        <w:rPr>
          <w:rFonts w:ascii="Times New Roman" w:hAnsi="Times New Roman" w:cs="Times New Roman"/>
          <w:sz w:val="28"/>
          <w:szCs w:val="28"/>
        </w:rPr>
        <w:t>ное. Пул</w:t>
      </w:r>
      <w:r w:rsidR="00531E4D" w:rsidRPr="00415E41">
        <w:rPr>
          <w:rFonts w:ascii="Times New Roman" w:hAnsi="Times New Roman" w:cs="Times New Roman"/>
          <w:sz w:val="28"/>
          <w:szCs w:val="28"/>
        </w:rPr>
        <w:t>ьс хороший, с</w:t>
      </w:r>
      <w:r w:rsidRPr="00415E41">
        <w:rPr>
          <w:rFonts w:ascii="Times New Roman" w:hAnsi="Times New Roman" w:cs="Times New Roman"/>
          <w:sz w:val="28"/>
          <w:szCs w:val="28"/>
        </w:rPr>
        <w:t xml:space="preserve">амое лучшее лекарство </w:t>
      </w:r>
      <w:r w:rsidR="00531E4D" w:rsidRPr="00415E41">
        <w:rPr>
          <w:rFonts w:ascii="Times New Roman" w:hAnsi="Times New Roman" w:cs="Times New Roman"/>
          <w:sz w:val="28"/>
          <w:szCs w:val="28"/>
        </w:rPr>
        <w:t xml:space="preserve"> для хищников </w:t>
      </w:r>
      <w:r w:rsidRPr="00415E41">
        <w:rPr>
          <w:rFonts w:ascii="Times New Roman" w:hAnsi="Times New Roman" w:cs="Times New Roman"/>
          <w:sz w:val="28"/>
          <w:szCs w:val="28"/>
        </w:rPr>
        <w:t>это</w:t>
      </w:r>
      <w:r w:rsidR="00531E4D" w:rsidRPr="00415E41">
        <w:rPr>
          <w:rFonts w:ascii="Times New Roman" w:hAnsi="Times New Roman" w:cs="Times New Roman"/>
          <w:sz w:val="28"/>
          <w:szCs w:val="28"/>
        </w:rPr>
        <w:t xml:space="preserve"> кость. Даёт ему кость. Леопард съедает и выздоравливает. Н</w:t>
      </w:r>
      <w:r w:rsidR="00C3541E" w:rsidRPr="00415E41">
        <w:rPr>
          <w:rFonts w:ascii="Times New Roman" w:hAnsi="Times New Roman" w:cs="Times New Roman"/>
          <w:sz w:val="28"/>
          <w:szCs w:val="28"/>
        </w:rPr>
        <w:t>ачинает</w:t>
      </w:r>
      <w:r w:rsidR="00531E4D" w:rsidRPr="00415E41">
        <w:rPr>
          <w:rFonts w:ascii="Times New Roman" w:hAnsi="Times New Roman" w:cs="Times New Roman"/>
          <w:sz w:val="28"/>
          <w:szCs w:val="28"/>
        </w:rPr>
        <w:t xml:space="preserve"> прыгать …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Леопард: Спасибо добрый Айболит, что вылечил меня.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</w:t>
      </w:r>
      <w:r w:rsidR="00C3541E" w:rsidRPr="00415E41">
        <w:rPr>
          <w:rFonts w:ascii="Times New Roman" w:hAnsi="Times New Roman" w:cs="Times New Roman"/>
          <w:sz w:val="28"/>
          <w:szCs w:val="28"/>
        </w:rPr>
        <w:t>: Х</w:t>
      </w:r>
      <w:r w:rsidRPr="00415E41">
        <w:rPr>
          <w:rFonts w:ascii="Times New Roman" w:hAnsi="Times New Roman" w:cs="Times New Roman"/>
          <w:sz w:val="28"/>
          <w:szCs w:val="28"/>
        </w:rPr>
        <w:t xml:space="preserve">орошо. Теперь вы все </w:t>
      </w:r>
      <w:r w:rsidR="00E40488" w:rsidRPr="00415E41">
        <w:rPr>
          <w:rFonts w:ascii="Times New Roman" w:hAnsi="Times New Roman" w:cs="Times New Roman"/>
          <w:sz w:val="28"/>
          <w:szCs w:val="28"/>
        </w:rPr>
        <w:t xml:space="preserve">здоровы, пора отправляться в путь </w:t>
      </w:r>
      <w:r w:rsidRPr="00415E41">
        <w:rPr>
          <w:rFonts w:ascii="Times New Roman" w:hAnsi="Times New Roman" w:cs="Times New Roman"/>
          <w:sz w:val="28"/>
          <w:szCs w:val="28"/>
        </w:rPr>
        <w:t xml:space="preserve"> – дорогу. Я покажу вам Африку, но путь будет не лёгким. В путь.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</w:t>
      </w:r>
      <w:r w:rsidR="00C3541E" w:rsidRPr="00415E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15E41">
        <w:rPr>
          <w:rFonts w:ascii="Times New Roman" w:hAnsi="Times New Roman" w:cs="Times New Roman"/>
          <w:sz w:val="28"/>
          <w:szCs w:val="28"/>
        </w:rPr>
        <w:t>Игра « Поезд»</w:t>
      </w:r>
    </w:p>
    <w:p w:rsidR="00993D3E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: Вот и первая трудность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Посмотрите на нашей дороге мост.  Это мост сильных, отважных. На нём Можно померяться Силами. Ну, кто первый.</w:t>
      </w:r>
    </w:p>
    <w:p w:rsidR="00531E4D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1E4D" w:rsidRPr="00415E41">
        <w:rPr>
          <w:rFonts w:ascii="Times New Roman" w:hAnsi="Times New Roman" w:cs="Times New Roman"/>
          <w:sz w:val="28"/>
          <w:szCs w:val="28"/>
        </w:rPr>
        <w:t>Игра – соревнование « На мосту»</w:t>
      </w:r>
    </w:p>
    <w:p w:rsidR="006102E5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( две скамейки, две подушки, по игроку с обеих команд. Кто не удержался  на скамейке</w:t>
      </w:r>
      <w:r w:rsidR="00C3541E" w:rsidRPr="00415E41">
        <w:rPr>
          <w:rFonts w:ascii="Times New Roman" w:hAnsi="Times New Roman" w:cs="Times New Roman"/>
          <w:sz w:val="28"/>
          <w:szCs w:val="28"/>
        </w:rPr>
        <w:t xml:space="preserve">  </w:t>
      </w:r>
      <w:r w:rsidRPr="00415E41">
        <w:rPr>
          <w:rFonts w:ascii="Times New Roman" w:hAnsi="Times New Roman" w:cs="Times New Roman"/>
          <w:sz w:val="28"/>
          <w:szCs w:val="28"/>
        </w:rPr>
        <w:t>– проиграл).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: Я вижу впереди опасные туннели. Н</w:t>
      </w:r>
      <w:r w:rsidR="00415E41">
        <w:rPr>
          <w:rFonts w:ascii="Times New Roman" w:hAnsi="Times New Roman" w:cs="Times New Roman"/>
          <w:sz w:val="28"/>
          <w:szCs w:val="28"/>
        </w:rPr>
        <w:t>адо пройти их быстрее, что бы ни</w:t>
      </w:r>
      <w:r w:rsidRPr="00415E41">
        <w:rPr>
          <w:rFonts w:ascii="Times New Roman" w:hAnsi="Times New Roman" w:cs="Times New Roman"/>
          <w:sz w:val="28"/>
          <w:szCs w:val="28"/>
        </w:rPr>
        <w:t xml:space="preserve"> попаст</w:t>
      </w:r>
      <w:r w:rsidR="00C3541E" w:rsidRPr="00415E41">
        <w:rPr>
          <w:rFonts w:ascii="Times New Roman" w:hAnsi="Times New Roman" w:cs="Times New Roman"/>
          <w:sz w:val="28"/>
          <w:szCs w:val="28"/>
        </w:rPr>
        <w:t>ь</w:t>
      </w:r>
      <w:r w:rsidRPr="00415E41">
        <w:rPr>
          <w:rFonts w:ascii="Times New Roman" w:hAnsi="Times New Roman" w:cs="Times New Roman"/>
          <w:sz w:val="28"/>
          <w:szCs w:val="28"/>
        </w:rPr>
        <w:t xml:space="preserve">  к Бармалею.</w:t>
      </w:r>
    </w:p>
    <w:p w:rsidR="00C3541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1E4D" w:rsidRPr="00415E41">
        <w:rPr>
          <w:rFonts w:ascii="Times New Roman" w:hAnsi="Times New Roman" w:cs="Times New Roman"/>
          <w:sz w:val="28"/>
          <w:szCs w:val="28"/>
        </w:rPr>
        <w:t>Игра – соревнование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="00531E4D" w:rsidRPr="00415E41">
        <w:rPr>
          <w:rFonts w:ascii="Times New Roman" w:hAnsi="Times New Roman" w:cs="Times New Roman"/>
          <w:sz w:val="28"/>
          <w:szCs w:val="28"/>
        </w:rPr>
        <w:t xml:space="preserve"> « Туннель» 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( к обручам пришит вкруговую – материал</w:t>
      </w:r>
      <w:r w:rsidR="00E40488" w:rsidRPr="00415E41">
        <w:rPr>
          <w:rFonts w:ascii="Times New Roman" w:hAnsi="Times New Roman" w:cs="Times New Roman"/>
          <w:sz w:val="28"/>
          <w:szCs w:val="28"/>
        </w:rPr>
        <w:t>)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:</w:t>
      </w:r>
      <w:r w:rsidR="00C3541E" w:rsidRPr="00415E41">
        <w:rPr>
          <w:rFonts w:ascii="Times New Roman" w:hAnsi="Times New Roman" w:cs="Times New Roman"/>
          <w:sz w:val="28"/>
          <w:szCs w:val="28"/>
        </w:rPr>
        <w:t xml:space="preserve"> </w:t>
      </w:r>
      <w:r w:rsidRPr="00415E41">
        <w:rPr>
          <w:rFonts w:ascii="Times New Roman" w:hAnsi="Times New Roman" w:cs="Times New Roman"/>
          <w:sz w:val="28"/>
          <w:szCs w:val="28"/>
        </w:rPr>
        <w:t>Молодцы. Хорошо справляетесь с трудностями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Тихо. Тихо. Я слышу какие – то странные звуки. А вы?</w:t>
      </w:r>
    </w:p>
    <w:p w:rsidR="00531E4D" w:rsidRPr="00415E41" w:rsidRDefault="00531E4D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Дети: Нет</w:t>
      </w:r>
      <w:r w:rsidR="0093085E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( </w:t>
      </w:r>
      <w:r w:rsidR="00E40488" w:rsidRPr="00415E41">
        <w:rPr>
          <w:rFonts w:ascii="Times New Roman" w:hAnsi="Times New Roman" w:cs="Times New Roman"/>
          <w:sz w:val="28"/>
          <w:szCs w:val="28"/>
        </w:rPr>
        <w:t>Т</w:t>
      </w:r>
      <w:r w:rsidRPr="00415E41">
        <w:rPr>
          <w:rFonts w:ascii="Times New Roman" w:hAnsi="Times New Roman" w:cs="Times New Roman"/>
          <w:sz w:val="28"/>
          <w:szCs w:val="28"/>
        </w:rPr>
        <w:t>ак как в зале тихо)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: Да. Что – то вы плохо слышите, надо проверить у вас слух. Ведь в джунглях нужен очень хороший слух.</w:t>
      </w:r>
    </w:p>
    <w:p w:rsidR="0093085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15E41">
        <w:rPr>
          <w:rFonts w:ascii="Times New Roman" w:hAnsi="Times New Roman" w:cs="Times New Roman"/>
          <w:sz w:val="28"/>
          <w:szCs w:val="28"/>
        </w:rPr>
        <w:t>Игра « У</w:t>
      </w:r>
      <w:r w:rsidR="0093085E" w:rsidRPr="00415E41">
        <w:rPr>
          <w:rFonts w:ascii="Times New Roman" w:hAnsi="Times New Roman" w:cs="Times New Roman"/>
          <w:sz w:val="28"/>
          <w:szCs w:val="28"/>
        </w:rPr>
        <w:t>знай музыкальный инструмент»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( Доктор Айболит  за ширмой играет на разных  музыкальных  инструментах. Дети  отгадывают).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</w:t>
      </w:r>
      <w:r w:rsidR="00415E41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Какие вы смелые, терпеливые, внимательные, чуткие – как все вы дружно справляетесь с трудностями. Внимание! Впереди опасное место, его можно пройти только по кочкам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Справимся ребята?</w:t>
      </w:r>
    </w:p>
    <w:p w:rsidR="0093085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85E" w:rsidRPr="00415E41">
        <w:rPr>
          <w:rFonts w:ascii="Times New Roman" w:hAnsi="Times New Roman" w:cs="Times New Roman"/>
          <w:sz w:val="28"/>
          <w:szCs w:val="28"/>
        </w:rPr>
        <w:t>Игра – соревнование « Прыжки на мячах»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: Вот мы и побывали в Африке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С вашим приездом у нас стало весело, интересно. Вы все такие жизнерадостные, ловкие, смелые, дружелюбные, сильные. Что мне не хочется с вами расставаться. Но мне пора лечить больных зверей</w:t>
      </w:r>
      <w:r w:rsidR="00E40488" w:rsidRPr="00415E41">
        <w:rPr>
          <w:rFonts w:ascii="Times New Roman" w:hAnsi="Times New Roman" w:cs="Times New Roman"/>
          <w:sz w:val="28"/>
          <w:szCs w:val="28"/>
        </w:rPr>
        <w:t>.</w:t>
      </w:r>
      <w:r w:rsidRPr="00415E41">
        <w:rPr>
          <w:rFonts w:ascii="Times New Roman" w:hAnsi="Times New Roman" w:cs="Times New Roman"/>
          <w:sz w:val="28"/>
          <w:szCs w:val="28"/>
        </w:rPr>
        <w:t xml:space="preserve"> Они меня ждут.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ос – л</w:t>
      </w:r>
      <w:r w:rsidR="00C3541E" w:rsidRPr="00415E41">
        <w:rPr>
          <w:rFonts w:ascii="Times New Roman" w:hAnsi="Times New Roman" w:cs="Times New Roman"/>
          <w:sz w:val="28"/>
          <w:szCs w:val="28"/>
        </w:rPr>
        <w:t>ь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Айболит</w:t>
      </w:r>
      <w:r w:rsidR="00E40488" w:rsidRPr="00415E41">
        <w:rPr>
          <w:rFonts w:ascii="Times New Roman" w:hAnsi="Times New Roman" w:cs="Times New Roman"/>
          <w:sz w:val="28"/>
          <w:szCs w:val="28"/>
        </w:rPr>
        <w:t>,</w:t>
      </w:r>
      <w:r w:rsidRPr="00415E41">
        <w:rPr>
          <w:rFonts w:ascii="Times New Roman" w:hAnsi="Times New Roman" w:cs="Times New Roman"/>
          <w:sz w:val="28"/>
          <w:szCs w:val="28"/>
        </w:rPr>
        <w:t xml:space="preserve"> а мы приготовили тебе -  сюрприз.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Игра – хоровод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« Айболит, ты такой хороший».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Айболит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А тепер</w:t>
      </w:r>
      <w:r w:rsidR="00C3541E" w:rsidRPr="00415E41">
        <w:rPr>
          <w:rFonts w:ascii="Times New Roman" w:hAnsi="Times New Roman" w:cs="Times New Roman"/>
          <w:sz w:val="28"/>
          <w:szCs w:val="28"/>
        </w:rPr>
        <w:t>ь</w:t>
      </w:r>
      <w:r w:rsidRPr="00415E41">
        <w:rPr>
          <w:rFonts w:ascii="Times New Roman" w:hAnsi="Times New Roman" w:cs="Times New Roman"/>
          <w:sz w:val="28"/>
          <w:szCs w:val="28"/>
        </w:rPr>
        <w:t xml:space="preserve"> пора прощаться, 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Всем желаю закаляться,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Не болеть и не хворать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Физкультурниками стать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Помните: « Кто аккуратнее, тот людям приятен».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«чистота лучшая красота»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«Кто спортом занимается – тот с болезнями не знается»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«Когда хочешь себе добра, то никому не делай зла»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« Мало хотеть, надо знать и уметь»----Доктор Айболит уходит</w:t>
      </w:r>
      <w:r w:rsidR="00E40488" w:rsidRPr="00415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85E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Вос – ль: пора и нам домой возвращаться. Поезд нас ждёт. </w:t>
      </w:r>
    </w:p>
    <w:p w:rsidR="00C3541E" w:rsidRPr="00415E41" w:rsidRDefault="00C3541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085E" w:rsidRPr="00415E41">
        <w:rPr>
          <w:rFonts w:ascii="Times New Roman" w:hAnsi="Times New Roman" w:cs="Times New Roman"/>
          <w:sz w:val="28"/>
          <w:szCs w:val="28"/>
        </w:rPr>
        <w:t>Игра « Поезд»</w:t>
      </w:r>
    </w:p>
    <w:p w:rsidR="006C5AE8" w:rsidRPr="00415E41" w:rsidRDefault="009308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Дети возвращаются под пе</w:t>
      </w:r>
      <w:r w:rsidR="006C5AE8" w:rsidRPr="00415E41">
        <w:rPr>
          <w:rFonts w:ascii="Times New Roman" w:hAnsi="Times New Roman" w:cs="Times New Roman"/>
          <w:sz w:val="28"/>
          <w:szCs w:val="28"/>
        </w:rPr>
        <w:t xml:space="preserve">сню  «Голубой вагон» В.Шаинского.                                                            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3541E" w:rsidRPr="00415E41" w:rsidSect="00415E4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15E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 xml:space="preserve">Голубой вагон бежит, качается, скорый поезд набирает ход. 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Ах, зачем же этот день кончается.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Лучше б он продлился целый год.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Скатертью, скатертью дальний путь стелется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>И упирается прямо в небосклон.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>Каждому, каждому в лучшее верится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 Катится, катится голубой вагон.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Если вы обидели кого-то зря,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Календарь закроет этот лист.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 К новым приключениям спешим, друзья,</w:t>
      </w:r>
    </w:p>
    <w:p w:rsidR="00C3541E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3541E" w:rsidRPr="00415E41" w:rsidSect="00415E4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415E41">
        <w:rPr>
          <w:rFonts w:ascii="Times New Roman" w:hAnsi="Times New Roman" w:cs="Times New Roman"/>
          <w:sz w:val="28"/>
          <w:szCs w:val="28"/>
        </w:rPr>
        <w:t xml:space="preserve"> Эй, прибавь-ка ходу, машинист</w:t>
      </w:r>
    </w:p>
    <w:p w:rsidR="006C5AE8" w:rsidRPr="00415E41" w:rsidRDefault="006C5AE8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lastRenderedPageBreak/>
        <w:t>Вос – ль</w:t>
      </w:r>
      <w:r w:rsidR="00E40488" w:rsidRPr="00415E41">
        <w:rPr>
          <w:rFonts w:ascii="Times New Roman" w:hAnsi="Times New Roman" w:cs="Times New Roman"/>
          <w:sz w:val="28"/>
          <w:szCs w:val="28"/>
        </w:rPr>
        <w:t>:</w:t>
      </w:r>
      <w:r w:rsidRPr="00415E41">
        <w:rPr>
          <w:rFonts w:ascii="Times New Roman" w:hAnsi="Times New Roman" w:cs="Times New Roman"/>
          <w:sz w:val="28"/>
          <w:szCs w:val="28"/>
        </w:rPr>
        <w:t xml:space="preserve"> Вот мы и дома.</w:t>
      </w:r>
      <w:r w:rsidR="00C3541E" w:rsidRPr="00415E4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C4C5E" w:rsidRPr="00415E41">
        <w:rPr>
          <w:rFonts w:ascii="Times New Roman" w:hAnsi="Times New Roman" w:cs="Times New Roman"/>
          <w:sz w:val="28"/>
          <w:szCs w:val="28"/>
        </w:rPr>
        <w:t>,</w:t>
      </w:r>
      <w:r w:rsidR="00C3541E" w:rsidRPr="00415E41">
        <w:rPr>
          <w:rFonts w:ascii="Times New Roman" w:hAnsi="Times New Roman" w:cs="Times New Roman"/>
          <w:sz w:val="28"/>
          <w:szCs w:val="28"/>
        </w:rPr>
        <w:t xml:space="preserve"> а нас ожидает письмо. </w:t>
      </w:r>
      <w:r w:rsidR="001C4C5E" w:rsidRPr="00415E41">
        <w:rPr>
          <w:rFonts w:ascii="Times New Roman" w:hAnsi="Times New Roman" w:cs="Times New Roman"/>
          <w:sz w:val="28"/>
          <w:szCs w:val="28"/>
        </w:rPr>
        <w:t>От кого оно может быть?</w:t>
      </w:r>
    </w:p>
    <w:p w:rsidR="001C4C5E" w:rsidRPr="00415E41" w:rsidRDefault="001C4C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5E41">
        <w:rPr>
          <w:rFonts w:ascii="Times New Roman" w:hAnsi="Times New Roman" w:cs="Times New Roman"/>
          <w:sz w:val="28"/>
          <w:szCs w:val="28"/>
        </w:rPr>
        <w:t xml:space="preserve">« Ребята, чтобы вы не забыли наше путешествие по Африке – посылаю вам загадки. </w:t>
      </w:r>
      <w:r w:rsidR="00E40488" w:rsidRPr="00415E41">
        <w:rPr>
          <w:rFonts w:ascii="Times New Roman" w:hAnsi="Times New Roman" w:cs="Times New Roman"/>
          <w:sz w:val="28"/>
          <w:szCs w:val="28"/>
        </w:rPr>
        <w:t>Надеюсь,</w:t>
      </w:r>
      <w:r w:rsidRPr="00415E41">
        <w:rPr>
          <w:rFonts w:ascii="Times New Roman" w:hAnsi="Times New Roman" w:cs="Times New Roman"/>
          <w:sz w:val="28"/>
          <w:szCs w:val="28"/>
        </w:rPr>
        <w:t xml:space="preserve"> вы их отгадаете. С уважением доктор Айболит. Не болейте. Закаляйтесь»</w:t>
      </w:r>
    </w:p>
    <w:p w:rsidR="001C4C5E" w:rsidRPr="00415E41" w:rsidRDefault="001C4C5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1C4C5E" w:rsidRPr="00415E41" w:rsidSect="00415E4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5E41" w:rsidRDefault="00415E41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415E41" w:rsidSect="00415E4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3D3E" w:rsidRPr="00415E41" w:rsidRDefault="00993D3E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4E0A" w:rsidRPr="00415E41" w:rsidRDefault="007A4E0A" w:rsidP="00415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A4E0A" w:rsidRPr="00415E41" w:rsidSect="00415E4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8C7"/>
    <w:rsid w:val="001C4C5E"/>
    <w:rsid w:val="002108C7"/>
    <w:rsid w:val="002B2D89"/>
    <w:rsid w:val="00415E41"/>
    <w:rsid w:val="00531E4D"/>
    <w:rsid w:val="00592E12"/>
    <w:rsid w:val="006102E5"/>
    <w:rsid w:val="006C5AE8"/>
    <w:rsid w:val="007A4E0A"/>
    <w:rsid w:val="0093085E"/>
    <w:rsid w:val="00972A83"/>
    <w:rsid w:val="00993D3E"/>
    <w:rsid w:val="00994921"/>
    <w:rsid w:val="009C0B44"/>
    <w:rsid w:val="00A47F0D"/>
    <w:rsid w:val="00BF5A11"/>
    <w:rsid w:val="00C3541E"/>
    <w:rsid w:val="00E40488"/>
    <w:rsid w:val="00E5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93D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3D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C4C5E"/>
    <w:pPr>
      <w:ind w:left="720"/>
      <w:contextualSpacing/>
    </w:pPr>
  </w:style>
  <w:style w:type="paragraph" w:styleId="a4">
    <w:name w:val="No Spacing"/>
    <w:uiPriority w:val="1"/>
    <w:qFormat/>
    <w:rsid w:val="0041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75EA-F765-4119-B1E1-3DEED35C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ов</cp:lastModifiedBy>
  <cp:revision>9</cp:revision>
  <dcterms:created xsi:type="dcterms:W3CDTF">2011-10-24T13:42:00Z</dcterms:created>
  <dcterms:modified xsi:type="dcterms:W3CDTF">2012-05-19T07:39:00Z</dcterms:modified>
</cp:coreProperties>
</file>